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09" w:rsidRPr="007936AE" w:rsidRDefault="00064C92" w:rsidP="00086D09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1C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D09"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086D09"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</w:p>
    <w:p w:rsidR="00086D09" w:rsidRPr="00B31CCC" w:rsidRDefault="00086D09" w:rsidP="00086D09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86D09" w:rsidRPr="00B31CCC" w:rsidRDefault="00086D09" w:rsidP="00086D09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086D09" w:rsidRPr="00B31CCC" w:rsidRDefault="00086D09" w:rsidP="00086D09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086D09" w:rsidRPr="00B31CCC" w:rsidRDefault="00086D09" w:rsidP="00086D09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>
        <w:rPr>
          <w:rFonts w:ascii="Times New Roman" w:hAnsi="Times New Roman" w:cs="Times New Roman"/>
          <w:sz w:val="26"/>
          <w:szCs w:val="26"/>
        </w:rPr>
        <w:t>Канска</w:t>
      </w:r>
    </w:p>
    <w:p w:rsidR="00086D09" w:rsidRPr="00B31CCC" w:rsidRDefault="00086D09" w:rsidP="00086D09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086D09" w:rsidRPr="00B31CCC" w:rsidRDefault="00086D09" w:rsidP="00086D09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86D09" w:rsidRPr="00320C0E" w:rsidRDefault="00086D09" w:rsidP="00086D09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320C0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43F73">
        <w:rPr>
          <w:rFonts w:ascii="Times New Roman" w:hAnsi="Times New Roman" w:cs="Times New Roman"/>
          <w:sz w:val="26"/>
          <w:szCs w:val="26"/>
          <w:u w:val="single"/>
        </w:rPr>
        <w:t>"26</w:t>
      </w:r>
      <w:r w:rsidR="00320C0E" w:rsidRPr="00320C0E">
        <w:rPr>
          <w:rFonts w:ascii="Times New Roman" w:hAnsi="Times New Roman" w:cs="Times New Roman"/>
          <w:sz w:val="26"/>
          <w:szCs w:val="26"/>
          <w:u w:val="single"/>
        </w:rPr>
        <w:t xml:space="preserve">" февраля  </w:t>
      </w:r>
      <w:r w:rsidRPr="00320C0E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D51C31" w:rsidRPr="00320C0E">
        <w:rPr>
          <w:rFonts w:ascii="Times New Roman" w:hAnsi="Times New Roman" w:cs="Times New Roman"/>
          <w:sz w:val="26"/>
          <w:szCs w:val="26"/>
          <w:u w:val="single"/>
        </w:rPr>
        <w:t>8</w:t>
      </w:r>
    </w:p>
    <w:p w:rsidR="00086D09" w:rsidRPr="00B31CCC" w:rsidRDefault="00086D09" w:rsidP="00086D09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86D09" w:rsidRPr="00AF72B1" w:rsidRDefault="00086D09" w:rsidP="0008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12DDE" w:rsidRPr="00612DDE" w:rsidRDefault="00612DDE" w:rsidP="00612DDE">
      <w:pPr>
        <w:pStyle w:val="af0"/>
        <w:spacing w:line="240" w:lineRule="auto"/>
        <w:ind w:right="-2" w:firstLine="0"/>
        <w:jc w:val="both"/>
        <w:rPr>
          <w:sz w:val="24"/>
          <w:szCs w:val="24"/>
        </w:rPr>
      </w:pPr>
    </w:p>
    <w:p w:rsidR="007936AE" w:rsidRPr="001C6387" w:rsidRDefault="007936AE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15A8" w:rsidRDefault="002744E2" w:rsidP="0061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6C4546" w:rsidRPr="006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проверки</w:t>
      </w:r>
      <w:r w:rsidR="000A3B43" w:rsidRPr="006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бюджетной </w:t>
      </w:r>
    </w:p>
    <w:p w:rsidR="00BE5961" w:rsidRPr="00612DDE" w:rsidRDefault="000A3B43" w:rsidP="0061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</w:t>
      </w:r>
      <w:r w:rsidR="00612DDE" w:rsidRPr="00612DDE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</w:p>
    <w:p w:rsidR="00BE5961" w:rsidRPr="00612DDE" w:rsidRDefault="00455D71" w:rsidP="0061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2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Pr="006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депутатов</w:t>
      </w:r>
    </w:p>
    <w:p w:rsidR="000A3B43" w:rsidRPr="00612DDE" w:rsidRDefault="000A3B43" w:rsidP="0061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D51C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A3B43" w:rsidRPr="001C6387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48B" w:rsidRPr="00142C76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142C76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142C76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8C1DC9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73ECE" w:rsidRPr="00142C76">
        <w:rPr>
          <w:rFonts w:ascii="Times New Roman" w:hAnsi="Times New Roman"/>
          <w:sz w:val="28"/>
          <w:szCs w:val="28"/>
        </w:rPr>
        <w:t xml:space="preserve"> статьи 44</w:t>
      </w:r>
      <w:r w:rsidRPr="00142C76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844291" w:rsidRPr="00142C76">
        <w:rPr>
          <w:rFonts w:ascii="Times New Roman" w:hAnsi="Times New Roman"/>
          <w:sz w:val="28"/>
          <w:szCs w:val="28"/>
        </w:rPr>
        <w:t xml:space="preserve"> город</w:t>
      </w:r>
      <w:r w:rsidR="00073ECE" w:rsidRPr="00142C76">
        <w:rPr>
          <w:rFonts w:ascii="Times New Roman" w:hAnsi="Times New Roman"/>
          <w:sz w:val="28"/>
          <w:szCs w:val="28"/>
        </w:rPr>
        <w:t>е Канск</w:t>
      </w:r>
      <w:r w:rsidRPr="00142C76">
        <w:rPr>
          <w:rFonts w:ascii="Times New Roman" w:hAnsi="Times New Roman"/>
          <w:b/>
          <w:sz w:val="28"/>
          <w:szCs w:val="28"/>
        </w:rPr>
        <w:t xml:space="preserve">, </w:t>
      </w:r>
      <w:r w:rsidRPr="00142C76">
        <w:rPr>
          <w:rFonts w:ascii="Times New Roman" w:hAnsi="Times New Roman"/>
          <w:sz w:val="28"/>
          <w:szCs w:val="28"/>
        </w:rPr>
        <w:t xml:space="preserve">пункт </w:t>
      </w:r>
      <w:r w:rsidR="005901B8" w:rsidRPr="00142C76">
        <w:rPr>
          <w:rFonts w:ascii="Times New Roman" w:hAnsi="Times New Roman"/>
          <w:sz w:val="28"/>
          <w:szCs w:val="28"/>
        </w:rPr>
        <w:t>1.2</w:t>
      </w:r>
      <w:r w:rsidRPr="00142C76">
        <w:rPr>
          <w:rFonts w:ascii="Times New Roman" w:hAnsi="Times New Roman"/>
          <w:sz w:val="28"/>
          <w:szCs w:val="28"/>
        </w:rPr>
        <w:t xml:space="preserve"> плана работы </w:t>
      </w:r>
      <w:r w:rsidR="00844291" w:rsidRPr="00142C76">
        <w:rPr>
          <w:rFonts w:ascii="Times New Roman" w:hAnsi="Times New Roman"/>
          <w:sz w:val="28"/>
          <w:szCs w:val="28"/>
        </w:rPr>
        <w:t>Контрольно-сч</w:t>
      </w:r>
      <w:r w:rsidR="00073ECE" w:rsidRPr="00142C76">
        <w:rPr>
          <w:rFonts w:ascii="Times New Roman" w:hAnsi="Times New Roman"/>
          <w:sz w:val="28"/>
          <w:szCs w:val="28"/>
        </w:rPr>
        <w:t>етно</w:t>
      </w:r>
      <w:r w:rsidR="00D51C31">
        <w:rPr>
          <w:rFonts w:ascii="Times New Roman" w:hAnsi="Times New Roman"/>
          <w:sz w:val="28"/>
          <w:szCs w:val="28"/>
        </w:rPr>
        <w:t>й комиссии города Канска на 2018</w:t>
      </w:r>
      <w:r w:rsidRPr="00142C76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142C76" w:rsidRDefault="00CF048B" w:rsidP="00BE1B58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42C76">
        <w:rPr>
          <w:rFonts w:ascii="Times New Roman" w:hAnsi="Times New Roman"/>
          <w:b/>
          <w:sz w:val="28"/>
          <w:szCs w:val="28"/>
        </w:rPr>
        <w:t>Объект проверки:</w:t>
      </w:r>
      <w:r w:rsidRPr="00142C76">
        <w:rPr>
          <w:rFonts w:ascii="Times New Roman" w:hAnsi="Times New Roman"/>
          <w:sz w:val="28"/>
          <w:szCs w:val="28"/>
        </w:rPr>
        <w:t xml:space="preserve"> главный распорядитель бю</w:t>
      </w:r>
      <w:r w:rsidR="00BE1B58" w:rsidRPr="00142C76">
        <w:rPr>
          <w:rFonts w:ascii="Times New Roman" w:hAnsi="Times New Roman"/>
          <w:sz w:val="28"/>
          <w:szCs w:val="28"/>
        </w:rPr>
        <w:t xml:space="preserve">джетных средств (далее – ГРБС) </w:t>
      </w:r>
      <w:proofErr w:type="spellStart"/>
      <w:r w:rsidR="00455D71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</w:t>
      </w:r>
      <w:proofErr w:type="spellEnd"/>
      <w:r w:rsidR="00455D71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депутатов</w:t>
      </w:r>
      <w:r w:rsidR="0011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B58" w:rsidRPr="00142C76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BE1B58" w:rsidRPr="00142C76">
        <w:rPr>
          <w:rFonts w:ascii="Times New Roman" w:hAnsi="Times New Roman"/>
          <w:sz w:val="28"/>
          <w:szCs w:val="28"/>
        </w:rPr>
        <w:t>Канский</w:t>
      </w:r>
      <w:proofErr w:type="spellEnd"/>
      <w:r w:rsidR="00BE1B58" w:rsidRPr="00142C76">
        <w:rPr>
          <w:rFonts w:ascii="Times New Roman" w:hAnsi="Times New Roman"/>
          <w:sz w:val="28"/>
          <w:szCs w:val="28"/>
        </w:rPr>
        <w:t xml:space="preserve"> городской Совет депутатов ).</w:t>
      </w:r>
    </w:p>
    <w:p w:rsidR="00CF048B" w:rsidRPr="00142C76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42C76">
        <w:rPr>
          <w:rFonts w:ascii="Times New Roman" w:hAnsi="Times New Roman"/>
          <w:b/>
          <w:sz w:val="28"/>
          <w:szCs w:val="28"/>
        </w:rPr>
        <w:t>Цель проверки:</w:t>
      </w:r>
      <w:r w:rsidRPr="00142C76"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</w:t>
      </w:r>
      <w:r w:rsidR="00BE1B58" w:rsidRPr="00142C76">
        <w:rPr>
          <w:rFonts w:ascii="Times New Roman" w:hAnsi="Times New Roman"/>
          <w:sz w:val="28"/>
          <w:szCs w:val="28"/>
        </w:rPr>
        <w:t>,</w:t>
      </w:r>
      <w:r w:rsidRPr="00142C76">
        <w:rPr>
          <w:rFonts w:ascii="Times New Roman" w:hAnsi="Times New Roman"/>
          <w:sz w:val="28"/>
          <w:szCs w:val="28"/>
        </w:rPr>
        <w:t xml:space="preserve"> составления и представления бюджетной отчетности</w:t>
      </w:r>
      <w:r w:rsidR="00BE1B58" w:rsidRPr="00142C76">
        <w:rPr>
          <w:rFonts w:ascii="Times New Roman" w:hAnsi="Times New Roman"/>
          <w:sz w:val="28"/>
          <w:szCs w:val="28"/>
        </w:rPr>
        <w:t>,</w:t>
      </w:r>
      <w:r w:rsidRPr="00142C76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в бюджетной отчетности.</w:t>
      </w:r>
    </w:p>
    <w:p w:rsidR="00CF048B" w:rsidRPr="00BA54A7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42C76">
        <w:rPr>
          <w:rFonts w:ascii="Times New Roman" w:hAnsi="Times New Roman"/>
          <w:b/>
          <w:sz w:val="28"/>
          <w:szCs w:val="28"/>
        </w:rPr>
        <w:t>Форма проверки:</w:t>
      </w:r>
      <w:r w:rsidR="00BE1B58" w:rsidRPr="00142C76">
        <w:rPr>
          <w:rFonts w:ascii="Times New Roman" w:hAnsi="Times New Roman"/>
          <w:sz w:val="28"/>
          <w:szCs w:val="28"/>
        </w:rPr>
        <w:t xml:space="preserve"> экспертно-аналитическое мероприятие</w:t>
      </w:r>
    </w:p>
    <w:p w:rsidR="00CF048B" w:rsidRPr="00BA54A7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A54A7">
        <w:rPr>
          <w:rFonts w:ascii="Times New Roman" w:hAnsi="Times New Roman"/>
          <w:b/>
          <w:sz w:val="26"/>
          <w:szCs w:val="26"/>
        </w:rPr>
        <w:t>Проверяемый период:</w:t>
      </w:r>
      <w:r w:rsidR="00D51C31">
        <w:rPr>
          <w:rFonts w:ascii="Times New Roman" w:hAnsi="Times New Roman"/>
          <w:sz w:val="26"/>
          <w:szCs w:val="26"/>
        </w:rPr>
        <w:t xml:space="preserve"> 2017</w:t>
      </w:r>
      <w:r w:rsidRPr="00BA54A7">
        <w:rPr>
          <w:rFonts w:ascii="Times New Roman" w:hAnsi="Times New Roman"/>
          <w:sz w:val="26"/>
          <w:szCs w:val="26"/>
        </w:rPr>
        <w:t xml:space="preserve"> год.</w:t>
      </w:r>
    </w:p>
    <w:p w:rsidR="00CF048B" w:rsidRPr="00142C76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CF048B" w:rsidRPr="00142C76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073ECE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</w:t>
      </w:r>
      <w:r w:rsidR="00D5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бюджетной отчетности за 2017</w:t>
      </w:r>
      <w:r w:rsidR="002F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CF048B" w:rsidRPr="00142C76" w:rsidRDefault="002F5241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bookmarkStart w:id="2" w:name="_GoBack"/>
      <w:bookmarkEnd w:id="2"/>
      <w:r w:rsidR="00CF048B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ая отчетность </w:t>
      </w:r>
      <w:proofErr w:type="spellStart"/>
      <w:r w:rsidR="00455D71" w:rsidRPr="00142C76">
        <w:rPr>
          <w:rFonts w:ascii="Times New Roman" w:hAnsi="Times New Roman"/>
          <w:sz w:val="28"/>
          <w:szCs w:val="28"/>
        </w:rPr>
        <w:t>Канского</w:t>
      </w:r>
      <w:proofErr w:type="spellEnd"/>
      <w:r w:rsidR="00455D71" w:rsidRPr="00142C76">
        <w:rPr>
          <w:rFonts w:ascii="Times New Roman" w:hAnsi="Times New Roman"/>
          <w:sz w:val="28"/>
          <w:szCs w:val="28"/>
        </w:rPr>
        <w:t xml:space="preserve"> городского Совета депутатов</w:t>
      </w:r>
      <w:r w:rsidR="00073ECE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1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3ECE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F048B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 финансовое управление</w:t>
      </w:r>
      <w:r w:rsidR="00073ECE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 </w:t>
      </w:r>
      <w:r w:rsidR="00481A13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3B1">
        <w:rPr>
          <w:rFonts w:ascii="Times New Roman" w:eastAsia="Times New Roman" w:hAnsi="Times New Roman" w:cs="Times New Roman"/>
          <w:sz w:val="28"/>
          <w:szCs w:val="28"/>
          <w:lang w:eastAsia="ru-RU"/>
        </w:rPr>
        <w:t>3.01.2018</w:t>
      </w:r>
      <w:r w:rsidR="00CF048B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рокам ее предоставления, установленным финансовым управлением админист</w:t>
      </w:r>
      <w:r w:rsidR="00073ECE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Канска</w:t>
      </w:r>
      <w:r w:rsidR="00CF048B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142C7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142C76" w:rsidRPr="00142C76" w:rsidRDefault="00CF048B" w:rsidP="00142C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ая отчетность </w:t>
      </w:r>
      <w:proofErr w:type="spellStart"/>
      <w:r w:rsidR="00142C76" w:rsidRPr="00142C76">
        <w:rPr>
          <w:rFonts w:ascii="Times New Roman" w:hAnsi="Times New Roman"/>
          <w:sz w:val="28"/>
          <w:szCs w:val="28"/>
        </w:rPr>
        <w:t>Канского</w:t>
      </w:r>
      <w:proofErr w:type="spellEnd"/>
      <w:r w:rsidR="00142C76" w:rsidRPr="00142C76">
        <w:rPr>
          <w:rFonts w:ascii="Times New Roman" w:hAnsi="Times New Roman"/>
          <w:sz w:val="28"/>
          <w:szCs w:val="28"/>
        </w:rPr>
        <w:t xml:space="preserve"> городского Совета депутатов</w:t>
      </w:r>
      <w:r w:rsidR="00112E1C">
        <w:rPr>
          <w:rFonts w:ascii="Times New Roman" w:hAnsi="Times New Roman"/>
          <w:sz w:val="28"/>
          <w:szCs w:val="28"/>
        </w:rPr>
        <w:t xml:space="preserve"> </w:t>
      </w:r>
      <w:r w:rsidR="00701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</w:t>
      </w:r>
      <w:r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</w:t>
      </w:r>
      <w:r w:rsidR="00E54633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комиссию города Канска</w:t>
      </w:r>
      <w:r w:rsidR="005C7415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указанн</w:t>
      </w:r>
      <w:r w:rsid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142C76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дительном письме о предост</w:t>
      </w:r>
      <w:r w:rsidR="007013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документов от 12.02.2018 № 19</w:t>
      </w:r>
      <w:r w:rsidR="00142C76" w:rsidRPr="00142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3E1" w:rsidRPr="00750D65" w:rsidRDefault="007013B1" w:rsidP="00986CF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ухгалтерского учета в 2017</w:t>
      </w:r>
      <w:r w:rsidR="00131BB8" w:rsidRPr="0075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м юридическим лицом </w:t>
      </w:r>
      <w:r w:rsidR="00112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"ЦБ"</w:t>
      </w:r>
      <w:r w:rsidR="00455D71" w:rsidRPr="0075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3.2015 № 03 "О бухгалтерском обслуживании"</w:t>
      </w:r>
      <w:r w:rsidR="00455D71" w:rsidRPr="0075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0D65" w:rsidRPr="00772EDA" w:rsidRDefault="00772EDA" w:rsidP="00772EDA">
      <w:p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C84D84">
        <w:rPr>
          <w:rFonts w:ascii="Times New Roman" w:hAnsi="Times New Roman"/>
          <w:sz w:val="28"/>
          <w:szCs w:val="28"/>
        </w:rPr>
        <w:t xml:space="preserve">проверки бюджетной отчетности </w:t>
      </w:r>
      <w:r>
        <w:rPr>
          <w:rFonts w:ascii="Times New Roman" w:hAnsi="Times New Roman"/>
          <w:sz w:val="28"/>
          <w:szCs w:val="28"/>
        </w:rPr>
        <w:t xml:space="preserve"> за 2017 год  фактов</w:t>
      </w:r>
      <w:r w:rsidRPr="00C84D84">
        <w:rPr>
          <w:rFonts w:ascii="Times New Roman" w:hAnsi="Times New Roman"/>
          <w:sz w:val="28"/>
          <w:szCs w:val="28"/>
        </w:rPr>
        <w:t xml:space="preserve"> неполного заполнения 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D8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ыявлено</w:t>
      </w:r>
      <w:r w:rsidRPr="00C84D84">
        <w:rPr>
          <w:rFonts w:ascii="Times New Roman" w:hAnsi="Times New Roman"/>
          <w:sz w:val="28"/>
          <w:szCs w:val="28"/>
        </w:rPr>
        <w:t>.</w:t>
      </w:r>
    </w:p>
    <w:p w:rsidR="00750D65" w:rsidRPr="007013B1" w:rsidRDefault="00750D65" w:rsidP="00750D6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48B" w:rsidRPr="008C2F3C" w:rsidRDefault="00CF048B" w:rsidP="007864F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C2F3C">
        <w:rPr>
          <w:rFonts w:ascii="Times New Roman" w:hAnsi="Times New Roman"/>
          <w:b/>
          <w:i/>
          <w:sz w:val="28"/>
          <w:szCs w:val="28"/>
        </w:rPr>
        <w:t>Оценка исполнения бюджета, соблюдения бюджетного законодательства</w:t>
      </w:r>
    </w:p>
    <w:p w:rsidR="008613DB" w:rsidRPr="004F570B" w:rsidRDefault="008613D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86F84" w:rsidRDefault="00CF048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4271">
        <w:rPr>
          <w:rFonts w:ascii="Times New Roman" w:hAnsi="Times New Roman"/>
          <w:sz w:val="28"/>
          <w:szCs w:val="28"/>
        </w:rPr>
        <w:t>Решением</w:t>
      </w:r>
      <w:r w:rsidR="007013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F84" w:rsidRPr="00D7427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D74271">
        <w:rPr>
          <w:rFonts w:ascii="Times New Roman" w:hAnsi="Times New Roman"/>
          <w:sz w:val="28"/>
          <w:szCs w:val="28"/>
        </w:rPr>
        <w:t xml:space="preserve"> городского Совета депутатов от</w:t>
      </w:r>
      <w:r w:rsidR="006D4094">
        <w:rPr>
          <w:rFonts w:ascii="Times New Roman" w:hAnsi="Times New Roman"/>
          <w:sz w:val="28"/>
          <w:szCs w:val="28"/>
        </w:rPr>
        <w:t xml:space="preserve"> 21.12.2016</w:t>
      </w:r>
      <w:r w:rsidRPr="00D74271">
        <w:rPr>
          <w:rFonts w:ascii="Times New Roman" w:hAnsi="Times New Roman"/>
          <w:sz w:val="28"/>
          <w:szCs w:val="28"/>
        </w:rPr>
        <w:t xml:space="preserve">  №</w:t>
      </w:r>
      <w:r w:rsidR="006D4094">
        <w:rPr>
          <w:rFonts w:ascii="Times New Roman" w:hAnsi="Times New Roman"/>
          <w:sz w:val="28"/>
          <w:szCs w:val="28"/>
        </w:rPr>
        <w:t xml:space="preserve"> 15-64 "</w:t>
      </w:r>
      <w:r w:rsidRPr="00D74271">
        <w:rPr>
          <w:rFonts w:ascii="Times New Roman" w:hAnsi="Times New Roman"/>
          <w:sz w:val="28"/>
          <w:szCs w:val="28"/>
        </w:rPr>
        <w:t>О бюджет</w:t>
      </w:r>
      <w:r w:rsidR="00844291" w:rsidRPr="00D74271">
        <w:rPr>
          <w:rFonts w:ascii="Times New Roman" w:hAnsi="Times New Roman"/>
          <w:sz w:val="28"/>
          <w:szCs w:val="28"/>
        </w:rPr>
        <w:t>е</w:t>
      </w:r>
      <w:r w:rsidRPr="00D74271">
        <w:rPr>
          <w:rFonts w:ascii="Times New Roman" w:hAnsi="Times New Roman"/>
          <w:sz w:val="28"/>
          <w:szCs w:val="28"/>
        </w:rPr>
        <w:t xml:space="preserve"> города </w:t>
      </w:r>
      <w:r w:rsidR="006D4094">
        <w:rPr>
          <w:rFonts w:ascii="Times New Roman" w:hAnsi="Times New Roman"/>
          <w:sz w:val="28"/>
          <w:szCs w:val="28"/>
        </w:rPr>
        <w:t>Канска на 2017 год и плановый период 2018 – 2019годов"</w:t>
      </w:r>
      <w:r w:rsidRPr="00D742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0748">
        <w:rPr>
          <w:rFonts w:ascii="Times New Roman" w:hAnsi="Times New Roman"/>
          <w:sz w:val="28"/>
          <w:szCs w:val="28"/>
        </w:rPr>
        <w:t>Канскому</w:t>
      </w:r>
      <w:proofErr w:type="spellEnd"/>
      <w:r w:rsidR="00900748">
        <w:rPr>
          <w:rFonts w:ascii="Times New Roman" w:hAnsi="Times New Roman"/>
          <w:sz w:val="28"/>
          <w:szCs w:val="28"/>
        </w:rPr>
        <w:t xml:space="preserve"> городскому Совету депутатов</w:t>
      </w:r>
      <w:r w:rsidR="00A84C64">
        <w:rPr>
          <w:rFonts w:ascii="Times New Roman" w:hAnsi="Times New Roman"/>
          <w:sz w:val="28"/>
          <w:szCs w:val="28"/>
        </w:rPr>
        <w:t xml:space="preserve"> </w:t>
      </w:r>
      <w:r w:rsidRPr="00D74271">
        <w:rPr>
          <w:rFonts w:ascii="Times New Roman" w:hAnsi="Times New Roman"/>
          <w:sz w:val="28"/>
          <w:szCs w:val="28"/>
        </w:rPr>
        <w:t xml:space="preserve">утверждены бюджетные ассигнования в объеме </w:t>
      </w:r>
      <w:r w:rsidR="00A84C64">
        <w:rPr>
          <w:rFonts w:ascii="Times New Roman" w:hAnsi="Times New Roman"/>
          <w:b/>
          <w:sz w:val="28"/>
          <w:szCs w:val="28"/>
        </w:rPr>
        <w:t xml:space="preserve"> 5 375 685</w:t>
      </w:r>
      <w:r w:rsidR="00462B83">
        <w:rPr>
          <w:rFonts w:ascii="Times New Roman" w:hAnsi="Times New Roman"/>
          <w:b/>
          <w:sz w:val="28"/>
          <w:szCs w:val="28"/>
        </w:rPr>
        <w:t>,00</w:t>
      </w:r>
      <w:r w:rsidR="004D3DD5">
        <w:rPr>
          <w:rFonts w:ascii="Times New Roman" w:hAnsi="Times New Roman"/>
          <w:b/>
          <w:sz w:val="28"/>
          <w:szCs w:val="28"/>
        </w:rPr>
        <w:t xml:space="preserve"> рублей</w:t>
      </w:r>
      <w:r w:rsidR="008D4509" w:rsidRPr="00794023">
        <w:rPr>
          <w:rFonts w:ascii="Times New Roman" w:hAnsi="Times New Roman"/>
          <w:b/>
          <w:sz w:val="28"/>
          <w:szCs w:val="28"/>
        </w:rPr>
        <w:t>.</w:t>
      </w:r>
    </w:p>
    <w:p w:rsidR="00D74271" w:rsidRPr="00DD2D47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74271">
        <w:rPr>
          <w:rFonts w:ascii="Times New Roman" w:hAnsi="Times New Roman" w:cs="Times New Roman"/>
          <w:sz w:val="28"/>
          <w:szCs w:val="28"/>
        </w:rPr>
        <w:t xml:space="preserve"> бюджета бюд</w:t>
      </w:r>
      <w:r w:rsidR="004D3DD5">
        <w:rPr>
          <w:rFonts w:ascii="Times New Roman" w:hAnsi="Times New Roman" w:cs="Times New Roman"/>
          <w:sz w:val="28"/>
          <w:szCs w:val="28"/>
        </w:rPr>
        <w:t xml:space="preserve">жетные  ассигнования  </w:t>
      </w:r>
      <w:r w:rsidR="00201805">
        <w:rPr>
          <w:rFonts w:ascii="Times New Roman" w:hAnsi="Times New Roman" w:cs="Times New Roman"/>
          <w:sz w:val="28"/>
          <w:szCs w:val="28"/>
        </w:rPr>
        <w:t xml:space="preserve"> были  увеличены</w:t>
      </w:r>
      <w:r w:rsidRPr="00D74271">
        <w:rPr>
          <w:rFonts w:ascii="Times New Roman" w:hAnsi="Times New Roman" w:cs="Times New Roman"/>
          <w:sz w:val="28"/>
          <w:szCs w:val="28"/>
        </w:rPr>
        <w:t xml:space="preserve"> на </w:t>
      </w:r>
      <w:r w:rsidR="00A84C64">
        <w:rPr>
          <w:rFonts w:ascii="Times New Roman" w:hAnsi="Times New Roman" w:cs="Times New Roman"/>
          <w:b/>
          <w:sz w:val="28"/>
          <w:szCs w:val="28"/>
        </w:rPr>
        <w:t xml:space="preserve"> 444 404</w:t>
      </w:r>
      <w:r w:rsidRPr="00D74271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74271">
        <w:rPr>
          <w:rFonts w:ascii="Times New Roman" w:hAnsi="Times New Roman" w:cs="Times New Roman"/>
          <w:sz w:val="28"/>
          <w:szCs w:val="28"/>
        </w:rPr>
        <w:t>.</w:t>
      </w:r>
      <w:r w:rsidR="00A84C64">
        <w:rPr>
          <w:rFonts w:ascii="Times New Roman" w:hAnsi="Times New Roman" w:cs="Times New Roman"/>
          <w:sz w:val="28"/>
          <w:szCs w:val="28"/>
        </w:rPr>
        <w:t xml:space="preserve"> </w:t>
      </w:r>
      <w:r w:rsidRPr="00D74271">
        <w:rPr>
          <w:rFonts w:ascii="Times New Roman" w:hAnsi="Times New Roman" w:cs="Times New Roman"/>
          <w:sz w:val="28"/>
          <w:szCs w:val="28"/>
        </w:rPr>
        <w:t>Согласно уточненной бюджетно</w:t>
      </w:r>
      <w:r w:rsidR="00DD2D47">
        <w:rPr>
          <w:rFonts w:ascii="Times New Roman" w:hAnsi="Times New Roman" w:cs="Times New Roman"/>
          <w:sz w:val="28"/>
          <w:szCs w:val="28"/>
        </w:rPr>
        <w:t>й росписи план ассигнований</w:t>
      </w:r>
      <w:r w:rsidR="00A84C64">
        <w:rPr>
          <w:rFonts w:ascii="Times New Roman" w:hAnsi="Times New Roman" w:cs="Times New Roman"/>
          <w:sz w:val="28"/>
          <w:szCs w:val="28"/>
        </w:rPr>
        <w:t xml:space="preserve"> на конец 2017</w:t>
      </w:r>
      <w:r w:rsidRPr="00D74271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84C6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4C64" w:rsidRPr="00A84C64">
        <w:rPr>
          <w:rFonts w:ascii="Times New Roman" w:hAnsi="Times New Roman" w:cs="Times New Roman"/>
          <w:b/>
          <w:sz w:val="28"/>
          <w:szCs w:val="28"/>
        </w:rPr>
        <w:t>5 820 089,00</w:t>
      </w:r>
      <w:r w:rsidRPr="00D74271">
        <w:rPr>
          <w:rFonts w:ascii="Times New Roman" w:hAnsi="Times New Roman" w:cs="Times New Roman"/>
          <w:sz w:val="28"/>
          <w:szCs w:val="28"/>
        </w:rPr>
        <w:t xml:space="preserve">  </w:t>
      </w:r>
      <w:r w:rsidR="00A84C6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D2D47">
        <w:rPr>
          <w:rFonts w:ascii="Times New Roman" w:hAnsi="Times New Roman" w:cs="Times New Roman"/>
          <w:b/>
          <w:sz w:val="28"/>
          <w:szCs w:val="28"/>
        </w:rPr>
        <w:t>.</w:t>
      </w:r>
    </w:p>
    <w:p w:rsidR="00D74271" w:rsidRPr="00D74271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>По данным Отчета об исполнении бюджета главного распорядителя                   (ф. 0503127) исполне</w:t>
      </w:r>
      <w:r w:rsidR="00A84C64">
        <w:rPr>
          <w:rFonts w:ascii="Times New Roman" w:hAnsi="Times New Roman" w:cs="Times New Roman"/>
          <w:sz w:val="28"/>
          <w:szCs w:val="28"/>
        </w:rPr>
        <w:t>ние расходов за 2017</w:t>
      </w:r>
      <w:r w:rsidR="00DD2D4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7427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84C64">
        <w:rPr>
          <w:rFonts w:ascii="Times New Roman" w:hAnsi="Times New Roman" w:cs="Times New Roman"/>
          <w:b/>
          <w:sz w:val="28"/>
          <w:szCs w:val="28"/>
        </w:rPr>
        <w:t xml:space="preserve">  5 807 282,93</w:t>
      </w:r>
      <w:r w:rsidR="00BA5EE5">
        <w:rPr>
          <w:rFonts w:ascii="Times New Roman" w:hAnsi="Times New Roman" w:cs="Times New Roman"/>
          <w:b/>
          <w:sz w:val="28"/>
          <w:szCs w:val="28"/>
        </w:rPr>
        <w:t xml:space="preserve"> рубля</w:t>
      </w:r>
      <w:r w:rsidRPr="00D74271">
        <w:rPr>
          <w:rFonts w:ascii="Times New Roman" w:hAnsi="Times New Roman" w:cs="Times New Roman"/>
          <w:sz w:val="28"/>
          <w:szCs w:val="28"/>
        </w:rPr>
        <w:t xml:space="preserve"> или</w:t>
      </w:r>
      <w:r w:rsidR="00A84C64">
        <w:rPr>
          <w:rFonts w:ascii="Times New Roman" w:hAnsi="Times New Roman" w:cs="Times New Roman"/>
          <w:sz w:val="28"/>
          <w:szCs w:val="28"/>
        </w:rPr>
        <w:t xml:space="preserve"> </w:t>
      </w:r>
      <w:r w:rsidR="00A84C64">
        <w:rPr>
          <w:rFonts w:ascii="Times New Roman" w:hAnsi="Times New Roman" w:cs="Times New Roman"/>
          <w:b/>
          <w:sz w:val="28"/>
          <w:szCs w:val="28"/>
        </w:rPr>
        <w:t>99,78</w:t>
      </w:r>
      <w:r w:rsidRPr="00D74271">
        <w:rPr>
          <w:rFonts w:ascii="Times New Roman" w:hAnsi="Times New Roman" w:cs="Times New Roman"/>
          <w:b/>
          <w:sz w:val="28"/>
          <w:szCs w:val="28"/>
        </w:rPr>
        <w:t>%</w:t>
      </w:r>
      <w:r w:rsidRPr="00D74271"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</w:p>
    <w:p w:rsidR="00D74271" w:rsidRPr="002352E4" w:rsidRDefault="00D74271" w:rsidP="00D742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 w:rsidR="00B033C0">
        <w:rPr>
          <w:rFonts w:ascii="Times New Roman" w:hAnsi="Times New Roman" w:cs="Times New Roman"/>
          <w:b/>
          <w:sz w:val="28"/>
          <w:szCs w:val="28"/>
        </w:rPr>
        <w:t xml:space="preserve"> 12 805,42 </w:t>
      </w:r>
      <w:r w:rsidR="00BA5EE5" w:rsidRPr="002352E4">
        <w:rPr>
          <w:rFonts w:ascii="Times New Roman" w:hAnsi="Times New Roman" w:cs="Times New Roman"/>
          <w:b/>
          <w:sz w:val="28"/>
          <w:szCs w:val="28"/>
        </w:rPr>
        <w:t>рублей</w:t>
      </w:r>
      <w:r w:rsidRPr="002352E4">
        <w:rPr>
          <w:rFonts w:ascii="Times New Roman" w:hAnsi="Times New Roman" w:cs="Times New Roman"/>
          <w:b/>
          <w:sz w:val="28"/>
          <w:szCs w:val="28"/>
        </w:rPr>
        <w:t>.</w:t>
      </w:r>
    </w:p>
    <w:p w:rsidR="00D74271" w:rsidRDefault="00D74271" w:rsidP="00F540C4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E1C">
        <w:rPr>
          <w:rFonts w:ascii="Times New Roman" w:hAnsi="Times New Roman" w:cs="Times New Roman"/>
          <w:sz w:val="28"/>
          <w:szCs w:val="28"/>
        </w:rPr>
        <w:t>Показа</w:t>
      </w:r>
      <w:r w:rsidR="00086D09">
        <w:rPr>
          <w:rFonts w:ascii="Times New Roman" w:hAnsi="Times New Roman" w:cs="Times New Roman"/>
          <w:sz w:val="28"/>
          <w:szCs w:val="28"/>
        </w:rPr>
        <w:t>тели бюджетной сметы</w:t>
      </w:r>
      <w:r w:rsidR="00B03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98D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89598D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</w:t>
      </w:r>
      <w:r w:rsidR="00B033C0">
        <w:rPr>
          <w:rFonts w:ascii="Times New Roman" w:hAnsi="Times New Roman" w:cs="Times New Roman"/>
          <w:sz w:val="28"/>
          <w:szCs w:val="28"/>
        </w:rPr>
        <w:t xml:space="preserve"> 201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а сформированы в разрезе кодов расходов бюджетной классифик</w:t>
      </w:r>
      <w:r w:rsidR="00F27B70">
        <w:rPr>
          <w:rFonts w:ascii="Times New Roman" w:hAnsi="Times New Roman" w:cs="Times New Roman"/>
          <w:sz w:val="28"/>
          <w:szCs w:val="28"/>
        </w:rPr>
        <w:t xml:space="preserve">ации. Расходы </w:t>
      </w:r>
      <w:r w:rsidR="0089598D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proofErr w:type="spellStart"/>
      <w:r w:rsidR="0089598D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89598D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</w:t>
      </w:r>
      <w:r w:rsidRPr="00322E1C">
        <w:rPr>
          <w:rFonts w:ascii="Times New Roman" w:hAnsi="Times New Roman" w:cs="Times New Roman"/>
          <w:sz w:val="28"/>
          <w:szCs w:val="28"/>
        </w:rPr>
        <w:t>, предусмотренные  бюджетной сметой, соответствуют расчетам к ней. Утвержденные показ</w:t>
      </w:r>
      <w:r w:rsidR="00F27B70">
        <w:rPr>
          <w:rFonts w:ascii="Times New Roman" w:hAnsi="Times New Roman" w:cs="Times New Roman"/>
          <w:sz w:val="28"/>
          <w:szCs w:val="28"/>
        </w:rPr>
        <w:t>атели бюджетной сметы</w:t>
      </w:r>
      <w:r w:rsidR="00B033C0">
        <w:rPr>
          <w:rFonts w:ascii="Times New Roman" w:hAnsi="Times New Roman" w:cs="Times New Roman"/>
          <w:sz w:val="28"/>
          <w:szCs w:val="28"/>
        </w:rPr>
        <w:t xml:space="preserve"> за 201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 соответствуют доведенным до  него лимитам бюджетных обязательств. </w:t>
      </w:r>
    </w:p>
    <w:p w:rsidR="00A63720" w:rsidRDefault="00D85996" w:rsidP="00A63720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63720" w:rsidRPr="0063266C">
        <w:rPr>
          <w:rFonts w:ascii="Times New Roman" w:hAnsi="Times New Roman"/>
          <w:b/>
          <w:i/>
          <w:sz w:val="28"/>
          <w:szCs w:val="28"/>
        </w:rPr>
        <w:t>Анализ дебиторской и кредиторской задолженности</w:t>
      </w:r>
    </w:p>
    <w:p w:rsidR="0075273C" w:rsidRPr="0075273C" w:rsidRDefault="00FA0DF9" w:rsidP="00FA0DF9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869A7">
        <w:rPr>
          <w:rFonts w:ascii="Times New Roman" w:hAnsi="Times New Roman"/>
          <w:sz w:val="28"/>
          <w:szCs w:val="28"/>
          <w:lang w:eastAsia="ru-RU"/>
        </w:rPr>
        <w:t xml:space="preserve">На конец отчетного периода у </w:t>
      </w:r>
      <w:proofErr w:type="spellStart"/>
      <w:r w:rsidRPr="003869A7">
        <w:rPr>
          <w:rFonts w:ascii="Times New Roman" w:hAnsi="Times New Roman"/>
          <w:sz w:val="28"/>
          <w:szCs w:val="28"/>
          <w:lang w:eastAsia="ru-RU"/>
        </w:rPr>
        <w:t>Канского</w:t>
      </w:r>
      <w:proofErr w:type="spellEnd"/>
      <w:r w:rsidRPr="003869A7">
        <w:rPr>
          <w:rFonts w:ascii="Times New Roman" w:hAnsi="Times New Roman"/>
          <w:sz w:val="28"/>
          <w:szCs w:val="28"/>
          <w:lang w:eastAsia="ru-RU"/>
        </w:rPr>
        <w:t xml:space="preserve"> городского Совета депутатов  </w:t>
      </w:r>
      <w:r w:rsidRPr="0075273C">
        <w:rPr>
          <w:rFonts w:ascii="Times New Roman" w:hAnsi="Times New Roman"/>
          <w:sz w:val="28"/>
          <w:szCs w:val="28"/>
          <w:lang w:eastAsia="ru-RU"/>
        </w:rPr>
        <w:t>имеется дебиторская задолж</w:t>
      </w:r>
      <w:r w:rsidR="0075273C" w:rsidRPr="0075273C">
        <w:rPr>
          <w:rFonts w:ascii="Times New Roman" w:hAnsi="Times New Roman"/>
          <w:sz w:val="28"/>
          <w:szCs w:val="28"/>
          <w:lang w:eastAsia="ru-RU"/>
        </w:rPr>
        <w:t>енность в сумме 26 980,89 рублей</w:t>
      </w:r>
      <w:r w:rsidRPr="0075273C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8C2F3C" w:rsidRPr="0075273C">
        <w:rPr>
          <w:rFonts w:ascii="Times New Roman" w:hAnsi="Times New Roman"/>
          <w:sz w:val="28"/>
          <w:szCs w:val="28"/>
          <w:lang w:eastAsia="ru-RU"/>
        </w:rPr>
        <w:t>:</w:t>
      </w:r>
      <w:r w:rsidR="0075273C" w:rsidRPr="007527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273C" w:rsidRPr="0075273C" w:rsidRDefault="0075273C" w:rsidP="00FA0DF9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73C">
        <w:rPr>
          <w:rFonts w:ascii="Times New Roman" w:hAnsi="Times New Roman"/>
          <w:sz w:val="28"/>
          <w:szCs w:val="28"/>
          <w:lang w:eastAsia="ru-RU"/>
        </w:rPr>
        <w:t>- 18 814,53 рублей – задолженность  за ФСС и МИ ФНС России № 8</w:t>
      </w:r>
      <w:r w:rsidR="00112E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73C">
        <w:rPr>
          <w:rFonts w:ascii="Times New Roman" w:hAnsi="Times New Roman"/>
          <w:sz w:val="28"/>
          <w:szCs w:val="28"/>
          <w:lang w:eastAsia="ru-RU"/>
        </w:rPr>
        <w:t>по Краснояр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75273C">
        <w:rPr>
          <w:rFonts w:ascii="Times New Roman" w:hAnsi="Times New Roman"/>
          <w:sz w:val="28"/>
          <w:szCs w:val="28"/>
          <w:lang w:eastAsia="ru-RU"/>
        </w:rPr>
        <w:t xml:space="preserve">кому краю  в части возмещения расходов связанных с выплатой </w:t>
      </w:r>
      <w:r w:rsidRPr="0075273C">
        <w:rPr>
          <w:rFonts w:ascii="Times New Roman" w:hAnsi="Times New Roman"/>
          <w:sz w:val="28"/>
          <w:szCs w:val="28"/>
          <w:lang w:eastAsia="ru-RU"/>
        </w:rPr>
        <w:lastRenderedPageBreak/>
        <w:t>пособий по обязательному социальному страхованию на случай временной нетрудоспособности и в связи с материнством;</w:t>
      </w:r>
    </w:p>
    <w:p w:rsidR="00FA0DF9" w:rsidRPr="00112E1C" w:rsidRDefault="0075273C" w:rsidP="00112E1C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73C">
        <w:rPr>
          <w:rFonts w:ascii="Times New Roman" w:hAnsi="Times New Roman"/>
          <w:sz w:val="28"/>
          <w:szCs w:val="28"/>
          <w:lang w:eastAsia="ru-RU"/>
        </w:rPr>
        <w:t>- 8 166,36 рублей</w:t>
      </w:r>
      <w:r w:rsidR="00FA0DF9" w:rsidRPr="0075273C">
        <w:rPr>
          <w:rFonts w:ascii="Times New Roman" w:hAnsi="Times New Roman"/>
          <w:sz w:val="28"/>
          <w:szCs w:val="28"/>
          <w:lang w:eastAsia="ru-RU"/>
        </w:rPr>
        <w:t xml:space="preserve"> за печатные издания.</w:t>
      </w:r>
    </w:p>
    <w:p w:rsidR="00A63720" w:rsidRPr="00772EDA" w:rsidRDefault="00FA0DF9" w:rsidP="00A63720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EDA">
        <w:rPr>
          <w:rFonts w:ascii="Times New Roman" w:hAnsi="Times New Roman"/>
          <w:sz w:val="28"/>
          <w:szCs w:val="28"/>
          <w:lang w:eastAsia="ru-RU"/>
        </w:rPr>
        <w:t>Кредиторская задолжен</w:t>
      </w:r>
      <w:r w:rsidR="00772EDA" w:rsidRPr="00772EDA">
        <w:rPr>
          <w:rFonts w:ascii="Times New Roman" w:hAnsi="Times New Roman"/>
          <w:sz w:val="28"/>
          <w:szCs w:val="28"/>
          <w:lang w:eastAsia="ru-RU"/>
        </w:rPr>
        <w:t>ность по состоянию на 01.01.2018</w:t>
      </w:r>
      <w:r w:rsidRPr="00772EDA">
        <w:rPr>
          <w:rFonts w:ascii="Times New Roman" w:hAnsi="Times New Roman"/>
          <w:sz w:val="28"/>
          <w:szCs w:val="28"/>
          <w:lang w:eastAsia="ru-RU"/>
        </w:rPr>
        <w:t xml:space="preserve"> года составила</w:t>
      </w:r>
      <w:r w:rsidR="00772EDA">
        <w:rPr>
          <w:rFonts w:ascii="Times New Roman" w:hAnsi="Times New Roman"/>
          <w:sz w:val="28"/>
          <w:szCs w:val="28"/>
          <w:lang w:eastAsia="ru-RU"/>
        </w:rPr>
        <w:t xml:space="preserve"> за услуги связи </w:t>
      </w:r>
      <w:r w:rsidR="006F751E" w:rsidRPr="00772EDA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772EDA" w:rsidRPr="00772EDA">
        <w:rPr>
          <w:rFonts w:ascii="Times New Roman" w:hAnsi="Times New Roman"/>
          <w:sz w:val="28"/>
          <w:szCs w:val="28"/>
          <w:lang w:eastAsia="ru-RU"/>
        </w:rPr>
        <w:t xml:space="preserve"> 1870,53 рублей</w:t>
      </w:r>
      <w:r w:rsidR="00112E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EDA">
        <w:rPr>
          <w:rFonts w:ascii="Times New Roman" w:hAnsi="Times New Roman"/>
          <w:sz w:val="28"/>
          <w:szCs w:val="28"/>
          <w:lang w:eastAsia="ru-RU"/>
        </w:rPr>
        <w:t xml:space="preserve"> согласно контракта оплата производится</w:t>
      </w:r>
      <w:r w:rsidR="00112E1C">
        <w:rPr>
          <w:rFonts w:ascii="Times New Roman" w:hAnsi="Times New Roman"/>
          <w:sz w:val="28"/>
          <w:szCs w:val="28"/>
          <w:lang w:eastAsia="ru-RU"/>
        </w:rPr>
        <w:t xml:space="preserve"> в следующем месяце за отчетным, т.е. в  январе         2018 года.</w:t>
      </w:r>
    </w:p>
    <w:p w:rsidR="00FA0DF9" w:rsidRPr="00900DCF" w:rsidRDefault="00FA0DF9" w:rsidP="00632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6D7" w:rsidRPr="00750D65" w:rsidRDefault="007756D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826B57" w:rsidRPr="006E5029" w:rsidRDefault="00826B5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0D65" w:rsidRPr="00750D65" w:rsidRDefault="00F26184" w:rsidP="00750D65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 проверки  фактов</w:t>
      </w:r>
      <w:r w:rsidR="00750D65" w:rsidRPr="00750D65">
        <w:rPr>
          <w:rFonts w:ascii="Times New Roman" w:hAnsi="Times New Roman"/>
          <w:sz w:val="28"/>
          <w:szCs w:val="28"/>
        </w:rPr>
        <w:t xml:space="preserve"> неполного заполнения форм бюджетной отчетности</w:t>
      </w:r>
      <w:r>
        <w:rPr>
          <w:rFonts w:ascii="Times New Roman" w:hAnsi="Times New Roman"/>
          <w:sz w:val="28"/>
          <w:szCs w:val="28"/>
        </w:rPr>
        <w:t xml:space="preserve"> не выявлено</w:t>
      </w:r>
      <w:r w:rsidR="00750D65" w:rsidRPr="00750D65">
        <w:rPr>
          <w:rFonts w:ascii="Times New Roman" w:hAnsi="Times New Roman"/>
          <w:sz w:val="28"/>
          <w:szCs w:val="28"/>
        </w:rPr>
        <w:t>.</w:t>
      </w:r>
    </w:p>
    <w:p w:rsidR="00750D65" w:rsidRPr="004A3866" w:rsidRDefault="00750D65" w:rsidP="00750D65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866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BB133D" w:rsidRPr="004A3866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133D" w:rsidRPr="00A50003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BB133D" w:rsidRPr="00A50003" w:rsidRDefault="00BB133D" w:rsidP="00BB133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33D" w:rsidRPr="00A50003" w:rsidRDefault="00BB133D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</w:t>
      </w:r>
      <w:r w:rsidR="00F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верки бюджетной отчетно</w:t>
      </w:r>
      <w:r w:rsidR="0089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proofErr w:type="spellStart"/>
      <w:r w:rsidR="00895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му</w:t>
      </w:r>
      <w:proofErr w:type="spellEnd"/>
      <w:r w:rsidR="0089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Совету депутатов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33D" w:rsidRPr="00A50003" w:rsidRDefault="00BB133D" w:rsidP="00BB133D">
      <w:pPr>
        <w:spacing w:after="0" w:line="240" w:lineRule="auto"/>
        <w:rPr>
          <w:sz w:val="28"/>
          <w:szCs w:val="28"/>
        </w:rPr>
      </w:pPr>
    </w:p>
    <w:p w:rsidR="00065230" w:rsidRPr="00A50003" w:rsidRDefault="00065230" w:rsidP="005F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0A32B9" w:rsidRPr="00FB78A6" w:rsidRDefault="000A32B9" w:rsidP="00000D0F">
      <w:pPr>
        <w:spacing w:after="0" w:line="240" w:lineRule="auto"/>
        <w:rPr>
          <w:sz w:val="26"/>
          <w:szCs w:val="26"/>
        </w:rPr>
      </w:pPr>
    </w:p>
    <w:p w:rsidR="00A50003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000D0F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 w:rsidR="00000D0F" w:rsidRPr="00A50003" w:rsidSect="00C378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D23" w:rsidRDefault="00FB1D23" w:rsidP="00000D0F">
      <w:pPr>
        <w:spacing w:after="0" w:line="240" w:lineRule="auto"/>
      </w:pPr>
      <w:r>
        <w:separator/>
      </w:r>
    </w:p>
  </w:endnote>
  <w:endnote w:type="continuationSeparator" w:id="1">
    <w:p w:rsidR="00FB1D23" w:rsidRDefault="00FB1D23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14640"/>
      <w:docPartObj>
        <w:docPartGallery w:val="Page Numbers (Bottom of Page)"/>
        <w:docPartUnique/>
      </w:docPartObj>
    </w:sdtPr>
    <w:sdtContent>
      <w:p w:rsidR="00000D0F" w:rsidRDefault="008573B9">
        <w:pPr>
          <w:pStyle w:val="a8"/>
          <w:jc w:val="center"/>
        </w:pPr>
        <w:r>
          <w:fldChar w:fldCharType="begin"/>
        </w:r>
        <w:r w:rsidR="00000D0F">
          <w:instrText>PAGE   \* MERGEFORMAT</w:instrText>
        </w:r>
        <w:r>
          <w:fldChar w:fldCharType="separate"/>
        </w:r>
        <w:r w:rsidR="00201805">
          <w:rPr>
            <w:noProof/>
          </w:rPr>
          <w:t>2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D23" w:rsidRDefault="00FB1D23" w:rsidP="00000D0F">
      <w:pPr>
        <w:spacing w:after="0" w:line="240" w:lineRule="auto"/>
      </w:pPr>
      <w:r>
        <w:separator/>
      </w:r>
    </w:p>
  </w:footnote>
  <w:footnote w:type="continuationSeparator" w:id="1">
    <w:p w:rsidR="00FB1D23" w:rsidRDefault="00FB1D23" w:rsidP="00000D0F">
      <w:pPr>
        <w:spacing w:after="0" w:line="240" w:lineRule="auto"/>
      </w:pPr>
      <w:r>
        <w:continuationSeparator/>
      </w:r>
    </w:p>
  </w:footnote>
  <w:footnote w:id="2">
    <w:p w:rsidR="00CF048B" w:rsidRPr="00772EDA" w:rsidRDefault="0099574D" w:rsidP="00CF048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  <w:r w:rsidR="00E54633">
        <w:rPr>
          <w:rFonts w:ascii="Times New Roman" w:hAnsi="Times New Roman" w:cs="Times New Roman"/>
        </w:rPr>
        <w:t xml:space="preserve">финансового управления  администрации города Канска </w:t>
      </w:r>
      <w:r w:rsidRPr="00772EDA">
        <w:rPr>
          <w:rFonts w:ascii="Times New Roman" w:hAnsi="Times New Roman" w:cs="Times New Roman"/>
        </w:rPr>
        <w:t xml:space="preserve">от </w:t>
      </w:r>
      <w:r w:rsidR="00772EDA" w:rsidRPr="00772EDA">
        <w:rPr>
          <w:rFonts w:ascii="Times New Roman" w:hAnsi="Times New Roman" w:cs="Times New Roman"/>
        </w:rPr>
        <w:t>22.12.2017№ 111</w:t>
      </w:r>
      <w:r w:rsidRPr="00772EDA">
        <w:rPr>
          <w:rFonts w:ascii="Times New Roman" w:hAnsi="Times New Roman" w:cs="Times New Roman"/>
        </w:rPr>
        <w:t>о/</w:t>
      </w:r>
      <w:proofErr w:type="spellStart"/>
      <w:r w:rsidRPr="00772EDA">
        <w:rPr>
          <w:rFonts w:ascii="Times New Roman" w:hAnsi="Times New Roman" w:cs="Times New Roman"/>
        </w:rPr>
        <w:t>д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B1741DA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>
    <w:nsid w:val="2FAB646F"/>
    <w:multiLevelType w:val="multilevel"/>
    <w:tmpl w:val="71D8D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51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C46313F"/>
    <w:multiLevelType w:val="hybridMultilevel"/>
    <w:tmpl w:val="16123626"/>
    <w:lvl w:ilvl="0" w:tplc="02223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E045D"/>
    <w:multiLevelType w:val="multilevel"/>
    <w:tmpl w:val="036ECE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21"/>
  </w:num>
  <w:num w:numId="7">
    <w:abstractNumId w:val="0"/>
  </w:num>
  <w:num w:numId="8">
    <w:abstractNumId w:val="5"/>
  </w:num>
  <w:num w:numId="9">
    <w:abstractNumId w:val="16"/>
  </w:num>
  <w:num w:numId="10">
    <w:abstractNumId w:val="19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23"/>
  </w:num>
  <w:num w:numId="16">
    <w:abstractNumId w:val="1"/>
  </w:num>
  <w:num w:numId="17">
    <w:abstractNumId w:val="22"/>
  </w:num>
  <w:num w:numId="18">
    <w:abstractNumId w:val="18"/>
  </w:num>
  <w:num w:numId="19">
    <w:abstractNumId w:val="9"/>
  </w:num>
  <w:num w:numId="20">
    <w:abstractNumId w:val="6"/>
  </w:num>
  <w:num w:numId="21">
    <w:abstractNumId w:val="8"/>
  </w:num>
  <w:num w:numId="22">
    <w:abstractNumId w:val="24"/>
  </w:num>
  <w:num w:numId="23">
    <w:abstractNumId w:val="17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B43"/>
    <w:rsid w:val="00000D0F"/>
    <w:rsid w:val="00002671"/>
    <w:rsid w:val="00010C95"/>
    <w:rsid w:val="00016883"/>
    <w:rsid w:val="0001758A"/>
    <w:rsid w:val="000314F7"/>
    <w:rsid w:val="00040199"/>
    <w:rsid w:val="00047FA8"/>
    <w:rsid w:val="0005560C"/>
    <w:rsid w:val="00061BAE"/>
    <w:rsid w:val="0006369F"/>
    <w:rsid w:val="00063D99"/>
    <w:rsid w:val="00064C92"/>
    <w:rsid w:val="00065230"/>
    <w:rsid w:val="00066275"/>
    <w:rsid w:val="00073334"/>
    <w:rsid w:val="00073ECE"/>
    <w:rsid w:val="00074D42"/>
    <w:rsid w:val="000801B7"/>
    <w:rsid w:val="000823D9"/>
    <w:rsid w:val="00086D09"/>
    <w:rsid w:val="0009770F"/>
    <w:rsid w:val="000A0B2D"/>
    <w:rsid w:val="000A32B9"/>
    <w:rsid w:val="000A3B43"/>
    <w:rsid w:val="000A72B7"/>
    <w:rsid w:val="000D014D"/>
    <w:rsid w:val="000D52F2"/>
    <w:rsid w:val="000E5AFC"/>
    <w:rsid w:val="000E78EA"/>
    <w:rsid w:val="000F317B"/>
    <w:rsid w:val="00101C03"/>
    <w:rsid w:val="00105349"/>
    <w:rsid w:val="00112A64"/>
    <w:rsid w:val="00112E1C"/>
    <w:rsid w:val="0011307F"/>
    <w:rsid w:val="00114095"/>
    <w:rsid w:val="00131BB8"/>
    <w:rsid w:val="00132604"/>
    <w:rsid w:val="00134011"/>
    <w:rsid w:val="00142C76"/>
    <w:rsid w:val="00143F96"/>
    <w:rsid w:val="001467D5"/>
    <w:rsid w:val="00163C90"/>
    <w:rsid w:val="0016532D"/>
    <w:rsid w:val="00172C4F"/>
    <w:rsid w:val="00186BBA"/>
    <w:rsid w:val="00193B55"/>
    <w:rsid w:val="00194609"/>
    <w:rsid w:val="00195137"/>
    <w:rsid w:val="0019540E"/>
    <w:rsid w:val="00196891"/>
    <w:rsid w:val="001A54CD"/>
    <w:rsid w:val="001A7791"/>
    <w:rsid w:val="001B1AD5"/>
    <w:rsid w:val="001C6387"/>
    <w:rsid w:val="001C673E"/>
    <w:rsid w:val="001E0CE3"/>
    <w:rsid w:val="001E1AB9"/>
    <w:rsid w:val="001E5565"/>
    <w:rsid w:val="001E58D3"/>
    <w:rsid w:val="00201805"/>
    <w:rsid w:val="002032B6"/>
    <w:rsid w:val="00203B36"/>
    <w:rsid w:val="00205EA5"/>
    <w:rsid w:val="00205FDE"/>
    <w:rsid w:val="002130A7"/>
    <w:rsid w:val="0021330F"/>
    <w:rsid w:val="00215E2C"/>
    <w:rsid w:val="0021606D"/>
    <w:rsid w:val="00224EF9"/>
    <w:rsid w:val="00226063"/>
    <w:rsid w:val="002352E4"/>
    <w:rsid w:val="00240096"/>
    <w:rsid w:val="00244754"/>
    <w:rsid w:val="002730BC"/>
    <w:rsid w:val="00273372"/>
    <w:rsid w:val="00273D18"/>
    <w:rsid w:val="002744E2"/>
    <w:rsid w:val="00286D31"/>
    <w:rsid w:val="002925B2"/>
    <w:rsid w:val="00292E61"/>
    <w:rsid w:val="00297253"/>
    <w:rsid w:val="002A7582"/>
    <w:rsid w:val="002B2662"/>
    <w:rsid w:val="002B5671"/>
    <w:rsid w:val="002B5769"/>
    <w:rsid w:val="002B6515"/>
    <w:rsid w:val="002C0884"/>
    <w:rsid w:val="002C7EB7"/>
    <w:rsid w:val="002D06E4"/>
    <w:rsid w:val="002D36C7"/>
    <w:rsid w:val="002D77C5"/>
    <w:rsid w:val="002D7A38"/>
    <w:rsid w:val="002F2689"/>
    <w:rsid w:val="002F5241"/>
    <w:rsid w:val="002F7DF5"/>
    <w:rsid w:val="003128A5"/>
    <w:rsid w:val="00316D3B"/>
    <w:rsid w:val="00320C0E"/>
    <w:rsid w:val="00321CF2"/>
    <w:rsid w:val="00322288"/>
    <w:rsid w:val="00322E1C"/>
    <w:rsid w:val="0032613A"/>
    <w:rsid w:val="0032648D"/>
    <w:rsid w:val="00326B59"/>
    <w:rsid w:val="00326E30"/>
    <w:rsid w:val="00336409"/>
    <w:rsid w:val="00336D90"/>
    <w:rsid w:val="00342EF5"/>
    <w:rsid w:val="00353B18"/>
    <w:rsid w:val="003553AF"/>
    <w:rsid w:val="00364B4B"/>
    <w:rsid w:val="003670D7"/>
    <w:rsid w:val="0037100A"/>
    <w:rsid w:val="00371B36"/>
    <w:rsid w:val="00376F05"/>
    <w:rsid w:val="003775EC"/>
    <w:rsid w:val="00380B4D"/>
    <w:rsid w:val="00380E02"/>
    <w:rsid w:val="0038145F"/>
    <w:rsid w:val="00382021"/>
    <w:rsid w:val="003845B3"/>
    <w:rsid w:val="003855E9"/>
    <w:rsid w:val="003869A7"/>
    <w:rsid w:val="00387EF7"/>
    <w:rsid w:val="0039389A"/>
    <w:rsid w:val="00397748"/>
    <w:rsid w:val="003A0932"/>
    <w:rsid w:val="003A1DCA"/>
    <w:rsid w:val="003A36C5"/>
    <w:rsid w:val="003A5E07"/>
    <w:rsid w:val="003B161A"/>
    <w:rsid w:val="003B24DA"/>
    <w:rsid w:val="003B2B01"/>
    <w:rsid w:val="003B5349"/>
    <w:rsid w:val="003B68B3"/>
    <w:rsid w:val="003C15BD"/>
    <w:rsid w:val="003F3EEC"/>
    <w:rsid w:val="003F7553"/>
    <w:rsid w:val="00410054"/>
    <w:rsid w:val="00410A1E"/>
    <w:rsid w:val="004113D1"/>
    <w:rsid w:val="0041718B"/>
    <w:rsid w:val="00417F8E"/>
    <w:rsid w:val="00423E9C"/>
    <w:rsid w:val="00424E37"/>
    <w:rsid w:val="004260F8"/>
    <w:rsid w:val="00436DFB"/>
    <w:rsid w:val="00437619"/>
    <w:rsid w:val="00441D58"/>
    <w:rsid w:val="00455D71"/>
    <w:rsid w:val="00462B83"/>
    <w:rsid w:val="0046332F"/>
    <w:rsid w:val="00470721"/>
    <w:rsid w:val="00470E7C"/>
    <w:rsid w:val="00476693"/>
    <w:rsid w:val="004773E1"/>
    <w:rsid w:val="004816DB"/>
    <w:rsid w:val="00481A13"/>
    <w:rsid w:val="00487EAB"/>
    <w:rsid w:val="0049377C"/>
    <w:rsid w:val="004B4D9F"/>
    <w:rsid w:val="004B5EEC"/>
    <w:rsid w:val="004C334B"/>
    <w:rsid w:val="004D3DD5"/>
    <w:rsid w:val="004D51DD"/>
    <w:rsid w:val="004E0543"/>
    <w:rsid w:val="004E15A8"/>
    <w:rsid w:val="004F2124"/>
    <w:rsid w:val="004F570B"/>
    <w:rsid w:val="004F734B"/>
    <w:rsid w:val="0050525F"/>
    <w:rsid w:val="00516119"/>
    <w:rsid w:val="00517782"/>
    <w:rsid w:val="005204A6"/>
    <w:rsid w:val="005373D7"/>
    <w:rsid w:val="00552E02"/>
    <w:rsid w:val="005746D6"/>
    <w:rsid w:val="00574CD8"/>
    <w:rsid w:val="00577B23"/>
    <w:rsid w:val="005901B8"/>
    <w:rsid w:val="0059228F"/>
    <w:rsid w:val="00593755"/>
    <w:rsid w:val="005A0589"/>
    <w:rsid w:val="005A4438"/>
    <w:rsid w:val="005A6E88"/>
    <w:rsid w:val="005B1347"/>
    <w:rsid w:val="005B26F2"/>
    <w:rsid w:val="005B4DB7"/>
    <w:rsid w:val="005B637C"/>
    <w:rsid w:val="005B69EE"/>
    <w:rsid w:val="005C40A4"/>
    <w:rsid w:val="005C7415"/>
    <w:rsid w:val="005D3C82"/>
    <w:rsid w:val="005D54BE"/>
    <w:rsid w:val="005E0A35"/>
    <w:rsid w:val="005E2B29"/>
    <w:rsid w:val="005F577E"/>
    <w:rsid w:val="005F742E"/>
    <w:rsid w:val="006003FA"/>
    <w:rsid w:val="006030FD"/>
    <w:rsid w:val="0060388E"/>
    <w:rsid w:val="00607975"/>
    <w:rsid w:val="0061163B"/>
    <w:rsid w:val="00612DDE"/>
    <w:rsid w:val="006135A6"/>
    <w:rsid w:val="0063266C"/>
    <w:rsid w:val="00637878"/>
    <w:rsid w:val="00637AED"/>
    <w:rsid w:val="00651F6A"/>
    <w:rsid w:val="0065211F"/>
    <w:rsid w:val="00654DA7"/>
    <w:rsid w:val="006553AC"/>
    <w:rsid w:val="00655839"/>
    <w:rsid w:val="00661C0F"/>
    <w:rsid w:val="00663787"/>
    <w:rsid w:val="00672960"/>
    <w:rsid w:val="006828C9"/>
    <w:rsid w:val="00684A1A"/>
    <w:rsid w:val="00684E73"/>
    <w:rsid w:val="00685C5F"/>
    <w:rsid w:val="006938EF"/>
    <w:rsid w:val="00694316"/>
    <w:rsid w:val="006A09C0"/>
    <w:rsid w:val="006A3023"/>
    <w:rsid w:val="006B016D"/>
    <w:rsid w:val="006C25FF"/>
    <w:rsid w:val="006C2FAF"/>
    <w:rsid w:val="006C3AE1"/>
    <w:rsid w:val="006C3F36"/>
    <w:rsid w:val="006C4546"/>
    <w:rsid w:val="006C7572"/>
    <w:rsid w:val="006D2108"/>
    <w:rsid w:val="006D4094"/>
    <w:rsid w:val="006E5029"/>
    <w:rsid w:val="006F751E"/>
    <w:rsid w:val="007013B1"/>
    <w:rsid w:val="00701C67"/>
    <w:rsid w:val="00703E39"/>
    <w:rsid w:val="0073071B"/>
    <w:rsid w:val="00734F68"/>
    <w:rsid w:val="0073591D"/>
    <w:rsid w:val="007420B5"/>
    <w:rsid w:val="00743F73"/>
    <w:rsid w:val="00750D65"/>
    <w:rsid w:val="0075273C"/>
    <w:rsid w:val="00752BC6"/>
    <w:rsid w:val="00753B36"/>
    <w:rsid w:val="00755960"/>
    <w:rsid w:val="00761D28"/>
    <w:rsid w:val="00764D35"/>
    <w:rsid w:val="0077118A"/>
    <w:rsid w:val="0077189B"/>
    <w:rsid w:val="00772EDA"/>
    <w:rsid w:val="007756D7"/>
    <w:rsid w:val="00775F63"/>
    <w:rsid w:val="007778B7"/>
    <w:rsid w:val="0078039A"/>
    <w:rsid w:val="007864F1"/>
    <w:rsid w:val="007936AE"/>
    <w:rsid w:val="00794023"/>
    <w:rsid w:val="007A2E66"/>
    <w:rsid w:val="007A699E"/>
    <w:rsid w:val="007A750F"/>
    <w:rsid w:val="007B0729"/>
    <w:rsid w:val="007B760D"/>
    <w:rsid w:val="007C0FC6"/>
    <w:rsid w:val="007C566B"/>
    <w:rsid w:val="007C7941"/>
    <w:rsid w:val="007C7EBC"/>
    <w:rsid w:val="007D1D1C"/>
    <w:rsid w:val="007D4EF2"/>
    <w:rsid w:val="007F35C7"/>
    <w:rsid w:val="007F411F"/>
    <w:rsid w:val="007F7581"/>
    <w:rsid w:val="00806BCF"/>
    <w:rsid w:val="0081011F"/>
    <w:rsid w:val="00810798"/>
    <w:rsid w:val="00816B4B"/>
    <w:rsid w:val="00816CCA"/>
    <w:rsid w:val="008242AC"/>
    <w:rsid w:val="008245B3"/>
    <w:rsid w:val="00826B57"/>
    <w:rsid w:val="008344A1"/>
    <w:rsid w:val="00835A63"/>
    <w:rsid w:val="00840F15"/>
    <w:rsid w:val="00844291"/>
    <w:rsid w:val="008478CC"/>
    <w:rsid w:val="00856743"/>
    <w:rsid w:val="008573B9"/>
    <w:rsid w:val="008613DB"/>
    <w:rsid w:val="00870345"/>
    <w:rsid w:val="00876CCE"/>
    <w:rsid w:val="008811FD"/>
    <w:rsid w:val="008833D7"/>
    <w:rsid w:val="008853D7"/>
    <w:rsid w:val="00886185"/>
    <w:rsid w:val="00886F84"/>
    <w:rsid w:val="0089598D"/>
    <w:rsid w:val="00896F34"/>
    <w:rsid w:val="008A06C3"/>
    <w:rsid w:val="008A3C3A"/>
    <w:rsid w:val="008A4306"/>
    <w:rsid w:val="008A476A"/>
    <w:rsid w:val="008A5E30"/>
    <w:rsid w:val="008A7069"/>
    <w:rsid w:val="008B01D8"/>
    <w:rsid w:val="008B4BDE"/>
    <w:rsid w:val="008B5472"/>
    <w:rsid w:val="008C1702"/>
    <w:rsid w:val="008C1DC9"/>
    <w:rsid w:val="008C2134"/>
    <w:rsid w:val="008C2F3C"/>
    <w:rsid w:val="008D2019"/>
    <w:rsid w:val="008D2E05"/>
    <w:rsid w:val="008D4509"/>
    <w:rsid w:val="008E2472"/>
    <w:rsid w:val="008F1A3F"/>
    <w:rsid w:val="008F553C"/>
    <w:rsid w:val="008F7EF6"/>
    <w:rsid w:val="00900748"/>
    <w:rsid w:val="00900DCF"/>
    <w:rsid w:val="00916850"/>
    <w:rsid w:val="009203A6"/>
    <w:rsid w:val="0092207A"/>
    <w:rsid w:val="00922380"/>
    <w:rsid w:val="009273FA"/>
    <w:rsid w:val="00933340"/>
    <w:rsid w:val="0093336A"/>
    <w:rsid w:val="00934823"/>
    <w:rsid w:val="00942746"/>
    <w:rsid w:val="009527E3"/>
    <w:rsid w:val="0095338A"/>
    <w:rsid w:val="00953719"/>
    <w:rsid w:val="0095447A"/>
    <w:rsid w:val="00955D4B"/>
    <w:rsid w:val="00957B10"/>
    <w:rsid w:val="00957B67"/>
    <w:rsid w:val="00963FDC"/>
    <w:rsid w:val="00965579"/>
    <w:rsid w:val="009662FD"/>
    <w:rsid w:val="009753E3"/>
    <w:rsid w:val="00977179"/>
    <w:rsid w:val="0098195C"/>
    <w:rsid w:val="009866E0"/>
    <w:rsid w:val="00986CF0"/>
    <w:rsid w:val="0099574D"/>
    <w:rsid w:val="009971E1"/>
    <w:rsid w:val="009A24B7"/>
    <w:rsid w:val="009B3A47"/>
    <w:rsid w:val="009C1460"/>
    <w:rsid w:val="009C148E"/>
    <w:rsid w:val="009C257B"/>
    <w:rsid w:val="009C415E"/>
    <w:rsid w:val="009C7816"/>
    <w:rsid w:val="009D6D3F"/>
    <w:rsid w:val="009E360C"/>
    <w:rsid w:val="009E4DFB"/>
    <w:rsid w:val="009E6F00"/>
    <w:rsid w:val="009F3837"/>
    <w:rsid w:val="009F45E6"/>
    <w:rsid w:val="00A02055"/>
    <w:rsid w:val="00A02F7D"/>
    <w:rsid w:val="00A0304D"/>
    <w:rsid w:val="00A17996"/>
    <w:rsid w:val="00A2544F"/>
    <w:rsid w:val="00A266E4"/>
    <w:rsid w:val="00A320AE"/>
    <w:rsid w:val="00A3456C"/>
    <w:rsid w:val="00A47216"/>
    <w:rsid w:val="00A50003"/>
    <w:rsid w:val="00A500FF"/>
    <w:rsid w:val="00A50386"/>
    <w:rsid w:val="00A528AC"/>
    <w:rsid w:val="00A54093"/>
    <w:rsid w:val="00A55DEC"/>
    <w:rsid w:val="00A575F7"/>
    <w:rsid w:val="00A63720"/>
    <w:rsid w:val="00A651A5"/>
    <w:rsid w:val="00A65337"/>
    <w:rsid w:val="00A708C7"/>
    <w:rsid w:val="00A70C0D"/>
    <w:rsid w:val="00A84C64"/>
    <w:rsid w:val="00A8709A"/>
    <w:rsid w:val="00A90260"/>
    <w:rsid w:val="00A9029F"/>
    <w:rsid w:val="00A9222F"/>
    <w:rsid w:val="00AA2EB1"/>
    <w:rsid w:val="00AC00E4"/>
    <w:rsid w:val="00AC3D3E"/>
    <w:rsid w:val="00AC6506"/>
    <w:rsid w:val="00AE1A38"/>
    <w:rsid w:val="00AE6897"/>
    <w:rsid w:val="00B00377"/>
    <w:rsid w:val="00B033C0"/>
    <w:rsid w:val="00B05482"/>
    <w:rsid w:val="00B06B38"/>
    <w:rsid w:val="00B06BC7"/>
    <w:rsid w:val="00B13F19"/>
    <w:rsid w:val="00B31CCC"/>
    <w:rsid w:val="00B35201"/>
    <w:rsid w:val="00B370DB"/>
    <w:rsid w:val="00B572C2"/>
    <w:rsid w:val="00B6016E"/>
    <w:rsid w:val="00B802E4"/>
    <w:rsid w:val="00B83D7D"/>
    <w:rsid w:val="00B84DE8"/>
    <w:rsid w:val="00B87247"/>
    <w:rsid w:val="00B877E1"/>
    <w:rsid w:val="00B90ADE"/>
    <w:rsid w:val="00B90AEF"/>
    <w:rsid w:val="00BA08DE"/>
    <w:rsid w:val="00BA0B44"/>
    <w:rsid w:val="00BA54A7"/>
    <w:rsid w:val="00BA5EE5"/>
    <w:rsid w:val="00BA6774"/>
    <w:rsid w:val="00BA6E6C"/>
    <w:rsid w:val="00BB133D"/>
    <w:rsid w:val="00BB2DD4"/>
    <w:rsid w:val="00BB335A"/>
    <w:rsid w:val="00BC2DA9"/>
    <w:rsid w:val="00BC6D67"/>
    <w:rsid w:val="00BD6CE8"/>
    <w:rsid w:val="00BE1B58"/>
    <w:rsid w:val="00BE5961"/>
    <w:rsid w:val="00BF14E6"/>
    <w:rsid w:val="00BF4416"/>
    <w:rsid w:val="00C0088C"/>
    <w:rsid w:val="00C04F0B"/>
    <w:rsid w:val="00C070E5"/>
    <w:rsid w:val="00C07947"/>
    <w:rsid w:val="00C12842"/>
    <w:rsid w:val="00C20225"/>
    <w:rsid w:val="00C20A0C"/>
    <w:rsid w:val="00C2238C"/>
    <w:rsid w:val="00C26EB1"/>
    <w:rsid w:val="00C37813"/>
    <w:rsid w:val="00C5337D"/>
    <w:rsid w:val="00C550F1"/>
    <w:rsid w:val="00C61C0F"/>
    <w:rsid w:val="00C752A0"/>
    <w:rsid w:val="00C8465F"/>
    <w:rsid w:val="00C85427"/>
    <w:rsid w:val="00C87F9C"/>
    <w:rsid w:val="00C91D82"/>
    <w:rsid w:val="00CA249C"/>
    <w:rsid w:val="00CA5852"/>
    <w:rsid w:val="00CA6AFD"/>
    <w:rsid w:val="00CA7ED0"/>
    <w:rsid w:val="00CA7F41"/>
    <w:rsid w:val="00CB41DE"/>
    <w:rsid w:val="00CC0D90"/>
    <w:rsid w:val="00CC60A1"/>
    <w:rsid w:val="00CD7E36"/>
    <w:rsid w:val="00CE3D6D"/>
    <w:rsid w:val="00CE4D9C"/>
    <w:rsid w:val="00CF048B"/>
    <w:rsid w:val="00CF41B7"/>
    <w:rsid w:val="00CF754E"/>
    <w:rsid w:val="00D0470D"/>
    <w:rsid w:val="00D06363"/>
    <w:rsid w:val="00D06A3B"/>
    <w:rsid w:val="00D1070D"/>
    <w:rsid w:val="00D1087A"/>
    <w:rsid w:val="00D128AD"/>
    <w:rsid w:val="00D129B9"/>
    <w:rsid w:val="00D13485"/>
    <w:rsid w:val="00D13818"/>
    <w:rsid w:val="00D14802"/>
    <w:rsid w:val="00D14FC1"/>
    <w:rsid w:val="00D27292"/>
    <w:rsid w:val="00D35C31"/>
    <w:rsid w:val="00D365EB"/>
    <w:rsid w:val="00D4506A"/>
    <w:rsid w:val="00D51C31"/>
    <w:rsid w:val="00D54892"/>
    <w:rsid w:val="00D55B25"/>
    <w:rsid w:val="00D6231B"/>
    <w:rsid w:val="00D62B53"/>
    <w:rsid w:val="00D63670"/>
    <w:rsid w:val="00D64820"/>
    <w:rsid w:val="00D74271"/>
    <w:rsid w:val="00D85996"/>
    <w:rsid w:val="00D97BB4"/>
    <w:rsid w:val="00DA2A38"/>
    <w:rsid w:val="00DA4D65"/>
    <w:rsid w:val="00DA5DE0"/>
    <w:rsid w:val="00DB2A9D"/>
    <w:rsid w:val="00DC420B"/>
    <w:rsid w:val="00DD0524"/>
    <w:rsid w:val="00DD2D47"/>
    <w:rsid w:val="00DD3FB9"/>
    <w:rsid w:val="00DE0414"/>
    <w:rsid w:val="00DF752A"/>
    <w:rsid w:val="00E013AC"/>
    <w:rsid w:val="00E030CE"/>
    <w:rsid w:val="00E03BC7"/>
    <w:rsid w:val="00E04F7A"/>
    <w:rsid w:val="00E105AF"/>
    <w:rsid w:val="00E1204E"/>
    <w:rsid w:val="00E14EB8"/>
    <w:rsid w:val="00E15CCD"/>
    <w:rsid w:val="00E20BD5"/>
    <w:rsid w:val="00E26CB0"/>
    <w:rsid w:val="00E27FDF"/>
    <w:rsid w:val="00E30B19"/>
    <w:rsid w:val="00E32C16"/>
    <w:rsid w:val="00E429D9"/>
    <w:rsid w:val="00E54633"/>
    <w:rsid w:val="00E56C3A"/>
    <w:rsid w:val="00E5738A"/>
    <w:rsid w:val="00E64B1C"/>
    <w:rsid w:val="00E73317"/>
    <w:rsid w:val="00E80CB5"/>
    <w:rsid w:val="00E82568"/>
    <w:rsid w:val="00E83086"/>
    <w:rsid w:val="00E92884"/>
    <w:rsid w:val="00E97387"/>
    <w:rsid w:val="00EA4D51"/>
    <w:rsid w:val="00EA6320"/>
    <w:rsid w:val="00EC0208"/>
    <w:rsid w:val="00ED18D6"/>
    <w:rsid w:val="00EF151E"/>
    <w:rsid w:val="00EF3565"/>
    <w:rsid w:val="00F02F39"/>
    <w:rsid w:val="00F140A0"/>
    <w:rsid w:val="00F172C8"/>
    <w:rsid w:val="00F21535"/>
    <w:rsid w:val="00F2480C"/>
    <w:rsid w:val="00F26184"/>
    <w:rsid w:val="00F26963"/>
    <w:rsid w:val="00F27B70"/>
    <w:rsid w:val="00F33AA6"/>
    <w:rsid w:val="00F34734"/>
    <w:rsid w:val="00F36F24"/>
    <w:rsid w:val="00F45130"/>
    <w:rsid w:val="00F453A2"/>
    <w:rsid w:val="00F457B7"/>
    <w:rsid w:val="00F540C4"/>
    <w:rsid w:val="00F56BA8"/>
    <w:rsid w:val="00F5792A"/>
    <w:rsid w:val="00F610D8"/>
    <w:rsid w:val="00F62171"/>
    <w:rsid w:val="00F713C3"/>
    <w:rsid w:val="00F81552"/>
    <w:rsid w:val="00F82307"/>
    <w:rsid w:val="00F8311A"/>
    <w:rsid w:val="00F83205"/>
    <w:rsid w:val="00F97753"/>
    <w:rsid w:val="00FA0DF9"/>
    <w:rsid w:val="00FA6374"/>
    <w:rsid w:val="00FA6CEB"/>
    <w:rsid w:val="00FA75E5"/>
    <w:rsid w:val="00FB1D23"/>
    <w:rsid w:val="00FB2BDF"/>
    <w:rsid w:val="00FB2C7C"/>
    <w:rsid w:val="00FB5F83"/>
    <w:rsid w:val="00FB78A6"/>
    <w:rsid w:val="00FC5DE4"/>
    <w:rsid w:val="00FC600B"/>
    <w:rsid w:val="00FE082D"/>
    <w:rsid w:val="00FE0E83"/>
    <w:rsid w:val="00FE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01D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2108"/>
    <w:rPr>
      <w:color w:val="0000FF"/>
      <w:u w:val="single"/>
    </w:rPr>
  </w:style>
  <w:style w:type="paragraph" w:styleId="af0">
    <w:name w:val="Title"/>
    <w:basedOn w:val="a"/>
    <w:link w:val="af1"/>
    <w:qFormat/>
    <w:rsid w:val="00612DDE"/>
    <w:pPr>
      <w:autoSpaceDE w:val="0"/>
      <w:autoSpaceDN w:val="0"/>
      <w:spacing w:after="0" w:line="360" w:lineRule="exact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612D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456C-2F43-4A6F-B25F-48B366D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Пользователь Windows</cp:lastModifiedBy>
  <cp:revision>38</cp:revision>
  <cp:lastPrinted>2018-02-27T07:38:00Z</cp:lastPrinted>
  <dcterms:created xsi:type="dcterms:W3CDTF">2017-03-14T06:06:00Z</dcterms:created>
  <dcterms:modified xsi:type="dcterms:W3CDTF">2018-02-27T07:40:00Z</dcterms:modified>
</cp:coreProperties>
</file>